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3D94" w:rsidRDefault="00432DFF">
      <w:r>
        <w:rPr>
          <w:noProof/>
        </w:rPr>
        <w:drawing>
          <wp:inline distT="0" distB="0" distL="0" distR="0" wp14:anchorId="48A02DCC" wp14:editId="74075B54">
            <wp:extent cx="5274310" cy="28555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/>
    <w:p w:rsidR="0034515D" w:rsidRDefault="0034515D">
      <w:r>
        <w:rPr>
          <w:noProof/>
        </w:rPr>
        <w:drawing>
          <wp:inline distT="0" distB="0" distL="0" distR="0" wp14:anchorId="79633E10" wp14:editId="1D838D92">
            <wp:extent cx="5274310" cy="27971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/>
    <w:p w:rsidR="0034515D" w:rsidRDefault="0034515D">
      <w:r>
        <w:rPr>
          <w:noProof/>
        </w:rPr>
        <w:lastRenderedPageBreak/>
        <w:drawing>
          <wp:inline distT="0" distB="0" distL="0" distR="0" wp14:anchorId="21E39655" wp14:editId="79F68051">
            <wp:extent cx="5274310" cy="282321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BEF15" wp14:editId="459ACF0F">
            <wp:extent cx="5274310" cy="26479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1DE27" wp14:editId="3E33E268">
            <wp:extent cx="5274310" cy="2802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81F991B" wp14:editId="5AD651AC">
            <wp:extent cx="5274310" cy="28365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406783" wp14:editId="680F9F66">
            <wp:extent cx="5274310" cy="28098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ADC3A" wp14:editId="68DCDAF6">
            <wp:extent cx="5274310" cy="28282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lastRenderedPageBreak/>
        <w:drawing>
          <wp:inline distT="0" distB="0" distL="0" distR="0" wp14:anchorId="174C61FF" wp14:editId="7C43514D">
            <wp:extent cx="5274310" cy="27076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drawing>
          <wp:inline distT="0" distB="0" distL="0" distR="0" wp14:anchorId="681385D4" wp14:editId="7E7F43D6">
            <wp:extent cx="5274310" cy="25241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drawing>
          <wp:inline distT="0" distB="0" distL="0" distR="0" wp14:anchorId="5DD94E14" wp14:editId="1A34947A">
            <wp:extent cx="5274310" cy="263969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lastRenderedPageBreak/>
        <w:drawing>
          <wp:inline distT="0" distB="0" distL="0" distR="0" wp14:anchorId="07499F32" wp14:editId="1B64991C">
            <wp:extent cx="5274310" cy="26333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drawing>
          <wp:inline distT="0" distB="0" distL="0" distR="0" wp14:anchorId="1F1B2867" wp14:editId="55548C07">
            <wp:extent cx="5274310" cy="28251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drawing>
          <wp:inline distT="0" distB="0" distL="0" distR="0" wp14:anchorId="6B08DFA4" wp14:editId="7C79259E">
            <wp:extent cx="5274310" cy="2724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lastRenderedPageBreak/>
        <w:drawing>
          <wp:inline distT="0" distB="0" distL="0" distR="0" wp14:anchorId="381626C2" wp14:editId="2D5549EB">
            <wp:extent cx="3800475" cy="24479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drawing>
          <wp:inline distT="0" distB="0" distL="0" distR="0" wp14:anchorId="42FD4DAE" wp14:editId="1EE489A3">
            <wp:extent cx="3571875" cy="39909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lastRenderedPageBreak/>
        <w:drawing>
          <wp:inline distT="0" distB="0" distL="0" distR="0" wp14:anchorId="7818E897" wp14:editId="40CD194C">
            <wp:extent cx="5210175" cy="32670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drawing>
          <wp:inline distT="0" distB="0" distL="0" distR="0" wp14:anchorId="21866C8C" wp14:editId="02FA884C">
            <wp:extent cx="5274310" cy="335661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/>
    <w:p w:rsidR="0034515D" w:rsidRDefault="0034515D">
      <w:r>
        <w:rPr>
          <w:noProof/>
        </w:rPr>
        <w:lastRenderedPageBreak/>
        <w:drawing>
          <wp:inline distT="0" distB="0" distL="0" distR="0" wp14:anchorId="317DF200" wp14:editId="13742257">
            <wp:extent cx="5274310" cy="28009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C3BABB" wp14:editId="53599356">
            <wp:extent cx="5274310" cy="2922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drawing>
          <wp:inline distT="0" distB="0" distL="0" distR="0" wp14:anchorId="49F3C082" wp14:editId="304BF02D">
            <wp:extent cx="5274310" cy="27889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lastRenderedPageBreak/>
        <w:drawing>
          <wp:inline distT="0" distB="0" distL="0" distR="0" wp14:anchorId="6CA3B54F" wp14:editId="68FC1696">
            <wp:extent cx="5274310" cy="2887345"/>
            <wp:effectExtent l="0" t="0" r="254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r>
        <w:rPr>
          <w:noProof/>
        </w:rPr>
        <w:drawing>
          <wp:inline distT="0" distB="0" distL="0" distR="0" wp14:anchorId="105D5A0C" wp14:editId="7F61B027">
            <wp:extent cx="5274310" cy="25146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5D" w:rsidRDefault="0034515D">
      <w:pPr>
        <w:rPr>
          <w:rFonts w:hint="eastAsia"/>
        </w:rPr>
      </w:pPr>
      <w:r>
        <w:rPr>
          <w:noProof/>
        </w:rPr>
        <w:drawing>
          <wp:inline distT="0" distB="0" distL="0" distR="0" wp14:anchorId="0D4816B9" wp14:editId="72C04AA8">
            <wp:extent cx="5274310" cy="26530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5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DFF"/>
    <w:rsid w:val="0034515D"/>
    <w:rsid w:val="00432DFF"/>
    <w:rsid w:val="00F6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A93D"/>
  <w15:chartTrackingRefBased/>
  <w15:docId w15:val="{CA60AC76-FE67-4100-9173-D6DA294A5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BCC7D-5659-4C06-959F-620987E91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ong ma</dc:creator>
  <cp:keywords/>
  <dc:description/>
  <cp:lastModifiedBy>fulong ma</cp:lastModifiedBy>
  <cp:revision>2</cp:revision>
  <dcterms:created xsi:type="dcterms:W3CDTF">2018-04-04T07:58:00Z</dcterms:created>
  <dcterms:modified xsi:type="dcterms:W3CDTF">2018-04-04T08:03:00Z</dcterms:modified>
</cp:coreProperties>
</file>